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85D5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E DOMAČE VIŽ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Pravijo, da to ni nič, te domače viž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da so vse navaden kič, te domače viž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 xml:space="preserve">ko jih pete </w:t>
      </w:r>
      <w:proofErr w:type="spellStart"/>
      <w:r w:rsidRPr="00985D50">
        <w:rPr>
          <w:rFonts w:ascii="Times New Roman" w:eastAsia="Calibri" w:hAnsi="Times New Roman" w:cs="Times New Roman"/>
          <w:sz w:val="28"/>
          <w:szCs w:val="28"/>
        </w:rPr>
        <w:t>zasrbe</w:t>
      </w:r>
      <w:proofErr w:type="spellEnd"/>
      <w:r w:rsidRPr="00985D50">
        <w:rPr>
          <w:rFonts w:ascii="Times New Roman" w:eastAsia="Calibri" w:hAnsi="Times New Roman" w:cs="Times New Roman"/>
          <w:sz w:val="28"/>
          <w:szCs w:val="28"/>
        </w:rPr>
        <w:t>, pa se urno zavrt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ob kozarčkih se glase te domače viže.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Briga me, kaj govore za domače viž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enim všeč so, drugim ne, te domače viž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zase pa vem eno le, da mi sežejo v src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da imam jih rad nadvse, te domače viže.</w:t>
      </w:r>
      <w:bookmarkStart w:id="0" w:name="_GoBack"/>
      <w:bookmarkEnd w:id="0"/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Kdor ima jih rad kot jaz, te domače viž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naj zapoje na ves glas te domače viže,</w:t>
      </w:r>
    </w:p>
    <w:p w:rsidR="00985D50" w:rsidRPr="00985D50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naj odmeva od gora, čez deželo do morja,</w:t>
      </w:r>
    </w:p>
    <w:p w:rsidR="00D941CC" w:rsidRPr="008276B6" w:rsidRDefault="00985D50" w:rsidP="00985D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50">
        <w:rPr>
          <w:rFonts w:ascii="Times New Roman" w:eastAsia="Calibri" w:hAnsi="Times New Roman" w:cs="Times New Roman"/>
          <w:sz w:val="28"/>
          <w:szCs w:val="28"/>
        </w:rPr>
        <w:t>saj Slovenec rad ima te domače viže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85D5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928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E98ED1-5B1B-46BE-8173-ACFCFF8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23:00Z</dcterms:created>
  <dcterms:modified xsi:type="dcterms:W3CDTF">2019-08-06T07:23:00Z</dcterms:modified>
</cp:coreProperties>
</file>